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BE2" w:rsidRPr="00703EDE" w:rsidRDefault="00DA2C40" w:rsidP="002D3BE2">
      <w:pPr>
        <w:rPr>
          <w:b/>
          <w:sz w:val="28"/>
          <w:szCs w:val="28"/>
        </w:rPr>
      </w:pPr>
      <w:bookmarkStart w:id="0" w:name="_GoBack"/>
      <w:r w:rsidRPr="00703EDE">
        <w:rPr>
          <w:b/>
          <w:sz w:val="28"/>
          <w:szCs w:val="28"/>
        </w:rPr>
        <w:t xml:space="preserve">Quickstart – </w:t>
      </w:r>
      <w:r w:rsidR="002D3BE2" w:rsidRPr="00703EDE">
        <w:rPr>
          <w:b/>
          <w:sz w:val="28"/>
          <w:szCs w:val="28"/>
        </w:rPr>
        <w:t>Teilen, zweifach teilen und verbinden von Ereignissen</w:t>
      </w:r>
      <w:bookmarkEnd w:id="0"/>
    </w:p>
    <w:p w:rsidR="002D3BE2" w:rsidRDefault="002D3BE2" w:rsidP="002D3BE2"/>
    <w:p w:rsidR="002D3BE2" w:rsidRPr="005A4F76" w:rsidRDefault="002D3BE2" w:rsidP="008E6AF3">
      <w:pPr>
        <w:spacing w:after="240"/>
        <w:rPr>
          <w:u w:val="single"/>
        </w:rPr>
      </w:pPr>
      <w:r w:rsidRPr="005A4F76">
        <w:rPr>
          <w:u w:val="single"/>
        </w:rPr>
        <w:t>A. Ereignis teilen</w:t>
      </w:r>
    </w:p>
    <w:p w:rsidR="002D3BE2" w:rsidRPr="00D01A3B" w:rsidRDefault="002D3BE2" w:rsidP="004959DA">
      <w:pPr>
        <w:numPr>
          <w:ilvl w:val="0"/>
          <w:numId w:val="1"/>
        </w:numPr>
        <w:jc w:val="both"/>
        <w:rPr>
          <w:rStyle w:val="Bedien-Element"/>
        </w:rPr>
      </w:pPr>
      <w:r>
        <w:rPr>
          <w:noProof/>
        </w:rPr>
        <w:drawing>
          <wp:anchor distT="0" distB="0" distL="114300" distR="114300" simplePos="0" relativeHeight="251697152" behindDoc="1" locked="1" layoutInCell="1" allowOverlap="1" wp14:anchorId="661A9FB8" wp14:editId="266E35D4">
            <wp:simplePos x="0" y="0"/>
            <wp:positionH relativeFrom="column">
              <wp:posOffset>2437130</wp:posOffset>
            </wp:positionH>
            <wp:positionV relativeFrom="paragraph">
              <wp:posOffset>405130</wp:posOffset>
            </wp:positionV>
            <wp:extent cx="365125" cy="364490"/>
            <wp:effectExtent l="0" t="0" r="0" b="0"/>
            <wp:wrapNone/>
            <wp:docPr id="3" name="Bild 1" descr="split_place_cur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split_place_curs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819" t="4878" r="68887" b="92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" cy="3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ursor an die Stelle setzen, an der die Grenze entstehen soll.</w:t>
      </w:r>
      <w:r w:rsidR="007A0288">
        <w:t xml:space="preserve"> Hierfür wählen Sie</w:t>
      </w:r>
      <w:r w:rsidR="00703EDE">
        <w:rPr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43.8pt;margin-top:42.1pt;width:48.9pt;height:18.35pt;flip:y;z-index:251665408;mso-position-horizontal-relative:text;mso-position-vertical-relative:text" o:connectortype="straight">
            <v:stroke endarrow="block"/>
            <o:callout v:ext="edit" minusy="t"/>
            <w10:anchorlock/>
          </v:shape>
        </w:pict>
      </w:r>
      <w:r w:rsidR="007A0288">
        <w:t xml:space="preserve"> </w:t>
      </w:r>
      <w:r w:rsidRPr="00A34864">
        <w:rPr>
          <w:rStyle w:val="Bedien-Element"/>
        </w:rPr>
        <w:t xml:space="preserve">Ereignis </w:t>
      </w:r>
      <w:r w:rsidR="004959DA">
        <w:rPr>
          <w:rStyle w:val="Bedien-Element"/>
        </w:rPr>
        <w:t>&gt;</w:t>
      </w:r>
      <w:r w:rsidRPr="00A34864">
        <w:rPr>
          <w:rStyle w:val="Bedien-Element"/>
        </w:rPr>
        <w:t xml:space="preserve"> T</w:t>
      </w:r>
      <w:r w:rsidR="007A0288">
        <w:rPr>
          <w:rStyle w:val="Bedien-Element"/>
        </w:rPr>
        <w:t xml:space="preserve">eilen </w:t>
      </w:r>
      <w:r>
        <w:t xml:space="preserve">(Strg+2) </w:t>
      </w:r>
      <w:r w:rsidR="004959DA">
        <w:t xml:space="preserve">oder </w:t>
      </w:r>
      <w:r w:rsidR="007A0288">
        <w:t xml:space="preserve">klicken </w:t>
      </w:r>
      <w:r w:rsidR="004959DA">
        <w:t>auf das Symbol:</w:t>
      </w:r>
    </w:p>
    <w:p w:rsidR="004959DA" w:rsidRDefault="004959DA" w:rsidP="002D3BE2">
      <w:pPr>
        <w:rPr>
          <w:u w:val="single"/>
        </w:rPr>
      </w:pPr>
    </w:p>
    <w:p w:rsidR="002D3BE2" w:rsidRDefault="00703EDE" w:rsidP="002D3BE2">
      <w:pPr>
        <w:rPr>
          <w:u w:val="single"/>
        </w:rPr>
      </w:pPr>
      <w:r>
        <w:rPr>
          <w:noProof/>
          <w:u w:val="single"/>
        </w:rPr>
        <w:pict>
          <v:oval id="_x0000_s1030" style="position:absolute;margin-left:122.75pt;margin-top:10.6pt;width:21.05pt;height:18.3pt;z-index:251664384" strokecolor="red" strokeweight="1.5pt">
            <v:fill opacity="0"/>
            <o:callout v:ext="edit" minusy="t"/>
            <w10:anchorlock/>
          </v:oval>
        </w:pict>
      </w:r>
    </w:p>
    <w:p w:rsidR="002D3BE2" w:rsidRPr="00D94E4F" w:rsidRDefault="002D3BE2" w:rsidP="002D3BE2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80715</wp:posOffset>
            </wp:positionH>
            <wp:positionV relativeFrom="paragraph">
              <wp:posOffset>92075</wp:posOffset>
            </wp:positionV>
            <wp:extent cx="408940" cy="299085"/>
            <wp:effectExtent l="19050" t="0" r="0" b="0"/>
            <wp:wrapNone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EDE">
        <w:rPr>
          <w:noProof/>
        </w:rPr>
        <w:pict>
          <v:shape id="_x0000_s1033" type="#_x0000_t32" style="position:absolute;margin-left:288.45pt;margin-top:-16.6pt;width:20.4pt;height:23.85pt;flip:x;z-index:251667456;mso-position-horizontal-relative:text;mso-position-vertical-relative:text" o:connectortype="straight">
            <v:stroke endarrow="block"/>
            <o:callout v:ext="edit" minusy="t"/>
          </v:shape>
        </w:pict>
      </w:r>
      <w:r w:rsidR="00703EDE">
        <w:rPr>
          <w:noProof/>
        </w:rPr>
        <w:pict>
          <v:oval id="_x0000_s1034" style="position:absolute;margin-left:303.4pt;margin-top:-32.4pt;width:19pt;height:15.8pt;z-index:251668480;mso-position-horizontal-relative:text;mso-position-vertical-relative:text" strokecolor="red" strokeweight="1.5pt">
            <v:fill opacity="0"/>
            <o:callout v:ext="edit" minusy="t"/>
            <w10:anchorlock/>
          </v:oval>
        </w:pict>
      </w:r>
      <w:r w:rsidR="00703EDE">
        <w:rPr>
          <w:noProof/>
          <w:u w:val="single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26" type="#_x0000_t47" style="position:absolute;margin-left:373.45pt;margin-top:4.5pt;width:29.15pt;height:23.1pt;z-index:251660288;mso-position-horizontal-relative:text;mso-position-vertical-relative:text" o:allowoverlap="f" adj="-36494,-20010,-4446,8416,14635,1262,14635,1262">
            <v:stroke dashstyle="1 1" endcap="round"/>
            <v:textbox style="mso-next-textbox:#_x0000_s1026">
              <w:txbxContent>
                <w:p w:rsidR="002D3BE2" w:rsidRPr="002413CC" w:rsidRDefault="002D3BE2" w:rsidP="002D3BE2">
                  <w:r>
                    <w:t>1.</w:t>
                  </w:r>
                </w:p>
              </w:txbxContent>
            </v:textbox>
            <w10:anchorlock/>
          </v:shape>
        </w:pic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align>inside</wp:align>
            </wp:positionH>
            <wp:positionV relativeFrom="paragraph">
              <wp:posOffset>2540</wp:posOffset>
            </wp:positionV>
            <wp:extent cx="5753735" cy="2622550"/>
            <wp:effectExtent l="19050" t="0" r="0" b="0"/>
            <wp:wrapTight wrapText="bothSides">
              <wp:wrapPolygon edited="0">
                <wp:start x="-72" y="0"/>
                <wp:lineTo x="-72" y="21495"/>
                <wp:lineTo x="21598" y="21495"/>
                <wp:lineTo x="21598" y="0"/>
                <wp:lineTo x="-72" y="0"/>
              </wp:wrapPolygon>
            </wp:wrapTight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BE2" w:rsidRDefault="002D3BE2" w:rsidP="002D3BE2">
      <w:pPr>
        <w:rPr>
          <w:rStyle w:val="Bedien-Element"/>
          <w:rFonts w:ascii="Times New Roman" w:hAnsi="Times New Roman"/>
          <w:sz w:val="24"/>
          <w:szCs w:val="24"/>
        </w:rPr>
      </w:pPr>
    </w:p>
    <w:p w:rsidR="002D3BE2" w:rsidRPr="00452B6D" w:rsidRDefault="002D3BE2" w:rsidP="002D3BE2">
      <w:pPr>
        <w:numPr>
          <w:ilvl w:val="0"/>
          <w:numId w:val="1"/>
        </w:numPr>
        <w:jc w:val="both"/>
        <w:rPr>
          <w:rStyle w:val="Bedien-Element"/>
          <w:rFonts w:ascii="Times New Roman" w:hAnsi="Times New Roman"/>
          <w:sz w:val="24"/>
          <w:szCs w:val="24"/>
        </w:rPr>
      </w:pPr>
      <w:r w:rsidRPr="00452B6D">
        <w:rPr>
          <w:rStyle w:val="Bedien-Element"/>
          <w:rFonts w:ascii="Times New Roman" w:hAnsi="Times New Roman"/>
          <w:sz w:val="24"/>
          <w:szCs w:val="24"/>
        </w:rPr>
        <w:t xml:space="preserve">Neues Ereignis wird erstellt. </w:t>
      </w:r>
    </w:p>
    <w:p w:rsidR="002D3BE2" w:rsidRPr="00452B6D" w:rsidRDefault="002D3BE2" w:rsidP="002D3BE2">
      <w:pPr>
        <w:numPr>
          <w:ilvl w:val="0"/>
          <w:numId w:val="1"/>
        </w:numPr>
        <w:jc w:val="both"/>
      </w:pPr>
      <w:r>
        <w:t>Interpolierter Z</w:t>
      </w:r>
      <w:r w:rsidR="00BC4A18">
        <w:t xml:space="preserve">eitpunkt </w:t>
      </w:r>
      <w:r w:rsidR="004959DA">
        <w:t xml:space="preserve">(*) </w:t>
      </w:r>
      <w:r w:rsidR="007A0288">
        <w:t xml:space="preserve">für das neue Ereignis. </w:t>
      </w:r>
      <w:r w:rsidRPr="00452B6D">
        <w:t>Der Partitur-Editor schätzt anhand der Zeichen der beiden neuen E</w:t>
      </w:r>
      <w:r w:rsidR="007A0288">
        <w:t>reignisse</w:t>
      </w:r>
      <w:r w:rsidRPr="00452B6D">
        <w:t xml:space="preserve"> den neuen Zeitpunkt und fügt diese Information automatisch hinzu</w:t>
      </w:r>
      <w:r w:rsidR="00BC4A18">
        <w:t>.</w:t>
      </w:r>
      <w:r w:rsidRPr="00452B6D">
        <w:t xml:space="preserve"> </w:t>
      </w:r>
    </w:p>
    <w:p w:rsidR="002D3BE2" w:rsidRDefault="00703EDE" w:rsidP="002D3BE2">
      <w:pPr>
        <w:rPr>
          <w:rStyle w:val="Bedien-Element"/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Arial Black" w:hAnsi="Arial Black"/>
          <w:b/>
          <w:noProof/>
          <w:sz w:val="20"/>
          <w:szCs w:val="20"/>
        </w:rPr>
        <w:pict>
          <v:shape id="_x0000_s1029" type="#_x0000_t47" style="position:absolute;margin-left:387.7pt;margin-top:-7.2pt;width:27.2pt;height:23.1pt;z-index:251663360" adj="-26801,39694,-4765,8416,12388,36187,12388,36187">
            <v:stroke dashstyle="1 1" endcap="round"/>
            <v:textbox style="mso-next-textbox:#_x0000_s1029">
              <w:txbxContent>
                <w:p w:rsidR="002D3BE2" w:rsidRDefault="002D3BE2" w:rsidP="002D3BE2">
                  <w:r>
                    <w:t>3.</w:t>
                  </w:r>
                </w:p>
              </w:txbxContent>
            </v:textbox>
            <o:callout v:ext="edit" minusy="t"/>
            <w10:anchorlock/>
          </v:shape>
        </w:pict>
      </w:r>
    </w:p>
    <w:p w:rsidR="002D3BE2" w:rsidRDefault="00703EDE" w:rsidP="002D3BE2">
      <w:pPr>
        <w:ind w:left="-284"/>
        <w:jc w:val="center"/>
        <w:rPr>
          <w:rStyle w:val="Bedien-Element"/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Arial Black" w:hAnsi="Arial Black"/>
          <w:b/>
          <w:noProof/>
          <w:sz w:val="20"/>
          <w:szCs w:val="20"/>
        </w:rPr>
        <w:pict>
          <v:shape id="_x0000_s1028" type="#_x0000_t47" style="position:absolute;left:0;text-align:left;margin-left:448.3pt;margin-top:103.75pt;width:27.2pt;height:23.1pt;z-index:251662336" adj="-78538,-11127,-4765,8416,-43160,-13979,-43160,-13979">
            <v:stroke dashstyle="1 1" endcap="round"/>
            <v:textbox style="mso-next-textbox:#_x0000_s1028">
              <w:txbxContent>
                <w:p w:rsidR="002D3BE2" w:rsidRDefault="002D3BE2" w:rsidP="002D3BE2">
                  <w:r>
                    <w:t>2.</w:t>
                  </w:r>
                </w:p>
              </w:txbxContent>
            </v:textbox>
            <w10:anchorlock/>
          </v:shape>
        </w:pict>
      </w:r>
      <w:r w:rsidR="002D3BE2">
        <w:rPr>
          <w:rFonts w:ascii="Arial Black" w:hAnsi="Arial Black"/>
          <w:b/>
          <w:noProof/>
          <w:sz w:val="20"/>
          <w:szCs w:val="20"/>
        </w:rPr>
        <w:drawing>
          <wp:inline distT="0" distB="0" distL="0" distR="0">
            <wp:extent cx="6331585" cy="1431925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BE2" w:rsidRPr="006A2CC4" w:rsidRDefault="002D3BE2" w:rsidP="002D3BE2">
      <w:pPr>
        <w:rPr>
          <w:rStyle w:val="Bedien-Element"/>
          <w:rFonts w:ascii="Times New Roman" w:hAnsi="Times New Roman"/>
          <w:b/>
          <w:sz w:val="24"/>
          <w:szCs w:val="24"/>
        </w:rPr>
      </w:pPr>
    </w:p>
    <w:p w:rsidR="002D3BE2" w:rsidRPr="006A2CC4" w:rsidRDefault="00703EDE" w:rsidP="002D3BE2">
      <w:pPr>
        <w:rPr>
          <w:rStyle w:val="Bedien-Element"/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 id="_x0000_s1037" type="#_x0000_t47" style="position:absolute;margin-left:300.3pt;margin-top:59.9pt;width:27.2pt;height:23.1pt;z-index:251671552" adj="58844,-29548,26365,8416,27874,1262,27874,1262">
            <v:stroke dashstyle="1 1" endcap="round"/>
            <v:textbox style="mso-next-textbox:#_x0000_s1037">
              <w:txbxContent>
                <w:p w:rsidR="002D3BE2" w:rsidRDefault="002D3BE2" w:rsidP="002D3BE2">
                  <w:r>
                    <w:t>4.</w:t>
                  </w:r>
                </w:p>
              </w:txbxContent>
            </v:textbox>
            <o:callout v:ext="edit" minusx="t"/>
            <w10:anchorlock/>
          </v:shape>
        </w:pict>
      </w:r>
      <w:r w:rsidR="002D3BE2">
        <w:rPr>
          <w:noProof/>
        </w:rPr>
        <w:drawing>
          <wp:anchor distT="0" distB="0" distL="114300" distR="114300" simplePos="0" relativeHeight="251670528" behindDoc="1" locked="1" layoutInCell="1" allowOverlap="1">
            <wp:simplePos x="0" y="0"/>
            <wp:positionH relativeFrom="column">
              <wp:posOffset>4604385</wp:posOffset>
            </wp:positionH>
            <wp:positionV relativeFrom="paragraph">
              <wp:posOffset>174625</wp:posOffset>
            </wp:positionV>
            <wp:extent cx="966470" cy="1466850"/>
            <wp:effectExtent l="19050" t="0" r="5080" b="0"/>
            <wp:wrapTight wrapText="bothSides">
              <wp:wrapPolygon edited="0">
                <wp:start x="-426" y="0"/>
                <wp:lineTo x="-426" y="21319"/>
                <wp:lineTo x="21714" y="21319"/>
                <wp:lineTo x="21714" y="0"/>
                <wp:lineTo x="-426" y="0"/>
              </wp:wrapPolygon>
            </wp:wrapTight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BE2" w:rsidRPr="006A2CC4" w:rsidRDefault="007A0288" w:rsidP="002D3BE2">
      <w:pPr>
        <w:numPr>
          <w:ilvl w:val="0"/>
          <w:numId w:val="1"/>
        </w:numPr>
      </w:pPr>
      <w:r>
        <w:t xml:space="preserve">Diese geschätzte </w:t>
      </w:r>
      <w:r w:rsidR="002D3BE2" w:rsidRPr="006A2CC4">
        <w:t>Grenze</w:t>
      </w:r>
      <w:r>
        <w:t xml:space="preserve"> des neuen Ereignisses</w:t>
      </w:r>
      <w:r w:rsidR="002D3BE2" w:rsidRPr="006A2CC4">
        <w:t xml:space="preserve"> </w:t>
      </w:r>
      <w:r w:rsidR="002D3BE2">
        <w:t>muss nachträglich</w:t>
      </w:r>
      <w:r w:rsidR="002D3BE2" w:rsidRPr="006A2CC4">
        <w:t xml:space="preserve"> justier</w:t>
      </w:r>
      <w:r w:rsidR="002D3BE2">
        <w:t xml:space="preserve">t werden. </w:t>
      </w:r>
    </w:p>
    <w:p w:rsidR="002D3BE2" w:rsidRDefault="002D3BE2" w:rsidP="002D3BE2">
      <w:pPr>
        <w:rPr>
          <w:rStyle w:val="Bedien-Element"/>
          <w:rFonts w:ascii="Times New Roman" w:hAnsi="Times New Roman"/>
          <w:b/>
          <w:sz w:val="24"/>
          <w:szCs w:val="24"/>
          <w:highlight w:val="yellow"/>
        </w:rPr>
      </w:pPr>
    </w:p>
    <w:p w:rsidR="002D3BE2" w:rsidRDefault="002D3BE2" w:rsidP="002D3BE2">
      <w:pPr>
        <w:ind w:left="360" w:firstLine="348"/>
        <w:rPr>
          <w:rStyle w:val="Bedien-Element"/>
          <w:rFonts w:ascii="Times New Roman" w:hAnsi="Times New Roman"/>
          <w:b/>
          <w:sz w:val="24"/>
          <w:szCs w:val="24"/>
          <w:highlight w:val="yellow"/>
        </w:rPr>
      </w:pPr>
    </w:p>
    <w:p w:rsidR="002D3BE2" w:rsidRDefault="002D3BE2" w:rsidP="002D3BE2">
      <w:pPr>
        <w:ind w:left="360" w:firstLine="348"/>
        <w:rPr>
          <w:rStyle w:val="Bedien-Element"/>
          <w:rFonts w:ascii="Times New Roman" w:hAnsi="Times New Roman"/>
          <w:b/>
          <w:sz w:val="24"/>
          <w:szCs w:val="24"/>
          <w:highlight w:val="yellow"/>
        </w:rPr>
      </w:pPr>
    </w:p>
    <w:p w:rsidR="002D3BE2" w:rsidRDefault="002D3BE2" w:rsidP="002D3BE2">
      <w:pPr>
        <w:ind w:left="360" w:firstLine="348"/>
        <w:rPr>
          <w:rStyle w:val="Bedien-Element"/>
          <w:rFonts w:ascii="Times New Roman" w:hAnsi="Times New Roman"/>
          <w:b/>
          <w:sz w:val="24"/>
          <w:szCs w:val="24"/>
          <w:highlight w:val="yellow"/>
        </w:rPr>
      </w:pPr>
    </w:p>
    <w:p w:rsidR="002D3BE2" w:rsidRDefault="002D3BE2" w:rsidP="002D3BE2">
      <w:pPr>
        <w:ind w:left="360" w:firstLine="348"/>
        <w:rPr>
          <w:rStyle w:val="Bedien-Element"/>
          <w:rFonts w:ascii="Times New Roman" w:hAnsi="Times New Roman"/>
          <w:b/>
          <w:sz w:val="24"/>
          <w:szCs w:val="24"/>
          <w:highlight w:val="yellow"/>
        </w:rPr>
      </w:pPr>
    </w:p>
    <w:p w:rsidR="002D3BE2" w:rsidRDefault="002D3BE2" w:rsidP="002D3BE2">
      <w:pPr>
        <w:rPr>
          <w:u w:val="single"/>
        </w:rPr>
      </w:pPr>
    </w:p>
    <w:p w:rsidR="004959DA" w:rsidRDefault="004959DA" w:rsidP="002D3BE2">
      <w:pPr>
        <w:rPr>
          <w:u w:val="single"/>
        </w:rPr>
      </w:pPr>
    </w:p>
    <w:p w:rsidR="004959DA" w:rsidRDefault="004959DA">
      <w:pPr>
        <w:rPr>
          <w:u w:val="single"/>
        </w:rPr>
      </w:pPr>
      <w:r>
        <w:rPr>
          <w:u w:val="single"/>
        </w:rPr>
        <w:br w:type="page"/>
      </w:r>
    </w:p>
    <w:p w:rsidR="002D3BE2" w:rsidRPr="005A4F76" w:rsidRDefault="002D3BE2" w:rsidP="008E6AF3">
      <w:pPr>
        <w:spacing w:after="240"/>
        <w:rPr>
          <w:u w:val="single"/>
        </w:rPr>
      </w:pPr>
      <w:r w:rsidRPr="005A4F76">
        <w:rPr>
          <w:u w:val="single"/>
        </w:rPr>
        <w:lastRenderedPageBreak/>
        <w:t>B. Ereignis zweifach teilen</w:t>
      </w:r>
    </w:p>
    <w:p w:rsidR="002D3BE2" w:rsidRPr="007A0288" w:rsidRDefault="002D3BE2" w:rsidP="007A0288">
      <w:pPr>
        <w:numPr>
          <w:ilvl w:val="0"/>
          <w:numId w:val="2"/>
        </w:numPr>
        <w:ind w:right="283"/>
        <w:jc w:val="both"/>
      </w:pPr>
      <w:r w:rsidRPr="00B7074B">
        <w:t xml:space="preserve">Den </w:t>
      </w:r>
      <w:r>
        <w:t xml:space="preserve">zu </w:t>
      </w:r>
      <w:r w:rsidRPr="00BF3255">
        <w:t xml:space="preserve">separierenden </w:t>
      </w:r>
      <w:r w:rsidRPr="00F11B6D">
        <w:t>Ausschnitt</w:t>
      </w:r>
      <w:r w:rsidRPr="00B7074B">
        <w:t xml:space="preserve"> auswählen</w:t>
      </w:r>
      <w:r w:rsidR="007A0288">
        <w:t xml:space="preserve">, </w:t>
      </w:r>
      <w:r>
        <w:t xml:space="preserve">Leerzeichen nach dem </w:t>
      </w:r>
      <w:r w:rsidR="00BC4A18">
        <w:t xml:space="preserve">letzten </w:t>
      </w:r>
      <w:r w:rsidR="0082644D">
        <w:t xml:space="preserve">          </w:t>
      </w:r>
      <w:r w:rsidR="007A0288">
        <w:t xml:space="preserve">Wort nicht vergessen! Wählen Sie </w:t>
      </w:r>
      <w:r w:rsidR="007A0288" w:rsidRPr="007A0288">
        <w:rPr>
          <w:rStyle w:val="Bedien-Element"/>
        </w:rPr>
        <w:t>Ereignis &gt; Zweifach teilen (Strg+3)</w:t>
      </w:r>
      <w:r w:rsidR="007A0288">
        <w:rPr>
          <w:rStyle w:val="Bedien-Element"/>
        </w:rPr>
        <w:t xml:space="preserve"> </w:t>
      </w:r>
      <w:r>
        <w:rPr>
          <w:noProof/>
        </w:rPr>
        <w:drawing>
          <wp:anchor distT="0" distB="0" distL="114300" distR="114300" simplePos="0" relativeHeight="251698176" behindDoc="1" locked="1" layoutInCell="1" allowOverlap="1" wp14:anchorId="60089DB2" wp14:editId="4596A648">
            <wp:simplePos x="0" y="0"/>
            <wp:positionH relativeFrom="column">
              <wp:posOffset>3049905</wp:posOffset>
            </wp:positionH>
            <wp:positionV relativeFrom="paragraph">
              <wp:posOffset>462915</wp:posOffset>
            </wp:positionV>
            <wp:extent cx="405130" cy="457200"/>
            <wp:effectExtent l="0" t="0" r="0" b="0"/>
            <wp:wrapNone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59DA" w:rsidRPr="004959DA">
        <w:t>oder</w:t>
      </w:r>
      <w:r w:rsidR="007A0288">
        <w:t xml:space="preserve"> klicken Sie</w:t>
      </w:r>
      <w:r w:rsidR="004959DA" w:rsidRPr="004959DA">
        <w:t xml:space="preserve"> auf das Symbol</w:t>
      </w:r>
      <w:r w:rsidR="0082644D">
        <w:t>:</w:t>
      </w:r>
    </w:p>
    <w:p w:rsidR="002D3BE2" w:rsidRDefault="002D3BE2" w:rsidP="002D3BE2">
      <w:pPr>
        <w:ind w:left="720"/>
        <w:rPr>
          <w:highlight w:val="yellow"/>
        </w:rPr>
      </w:pPr>
    </w:p>
    <w:p w:rsidR="004959DA" w:rsidRDefault="004959DA" w:rsidP="002D3BE2">
      <w:pPr>
        <w:ind w:left="720"/>
        <w:rPr>
          <w:highlight w:val="yellow"/>
        </w:rPr>
      </w:pPr>
    </w:p>
    <w:p w:rsidR="002D3BE2" w:rsidRPr="00B7074B" w:rsidRDefault="00703EDE" w:rsidP="002D3BE2">
      <w:pPr>
        <w:ind w:left="720"/>
        <w:rPr>
          <w:highlight w:val="yellow"/>
        </w:rPr>
      </w:pPr>
      <w:r>
        <w:rPr>
          <w:noProof/>
        </w:rPr>
        <w:pict>
          <v:shape id="_x0000_s1040" type="#_x0000_t32" style="position:absolute;left:0;text-align:left;margin-left:195.65pt;margin-top:-10.55pt;width:42.55pt;height:13.5pt;flip:y;z-index:251674624" o:connectortype="straight">
            <v:stroke endarrow="block"/>
            <o:callout v:ext="edit" minusy="t"/>
            <w10:anchorlock/>
          </v:shape>
        </w:pict>
      </w:r>
    </w:p>
    <w:p w:rsidR="002D3BE2" w:rsidRDefault="00703EDE" w:rsidP="002D3BE2">
      <w:r>
        <w:rPr>
          <w:noProof/>
        </w:rPr>
        <w:pict>
          <v:oval id="_x0000_s1039" style="position:absolute;margin-left:173.05pt;margin-top:-10.85pt;width:17.45pt;height:13.4pt;z-index:251673600" strokecolor="red" strokeweight="1.5pt">
            <v:fill opacity="0"/>
            <o:callout v:ext="edit" minusy="t"/>
            <w10:anchorlock/>
          </v:oval>
        </w:pict>
      </w:r>
      <w:r w:rsidR="002D3BE2">
        <w:rPr>
          <w:noProof/>
        </w:rPr>
        <w:drawing>
          <wp:anchor distT="0" distB="0" distL="114300" distR="114300" simplePos="0" relativeHeight="251675648" behindDoc="1" locked="1" layoutInCell="1" allowOverlap="1">
            <wp:simplePos x="0" y="0"/>
            <wp:positionH relativeFrom="page">
              <wp:posOffset>1247775</wp:posOffset>
            </wp:positionH>
            <wp:positionV relativeFrom="paragraph">
              <wp:posOffset>-137795</wp:posOffset>
            </wp:positionV>
            <wp:extent cx="5205095" cy="1982470"/>
            <wp:effectExtent l="19050" t="0" r="0" b="0"/>
            <wp:wrapNone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95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BE2" w:rsidRDefault="002D3BE2" w:rsidP="002D3BE2"/>
    <w:p w:rsidR="002D3BE2" w:rsidRDefault="002D3BE2" w:rsidP="002D3BE2"/>
    <w:p w:rsidR="002D3BE2" w:rsidRDefault="002D3BE2" w:rsidP="002D3BE2"/>
    <w:p w:rsidR="002D3BE2" w:rsidRDefault="002D3BE2" w:rsidP="002D3BE2"/>
    <w:p w:rsidR="002D3BE2" w:rsidRDefault="002D3BE2" w:rsidP="002D3BE2"/>
    <w:p w:rsidR="002D3BE2" w:rsidRDefault="002D3BE2" w:rsidP="002D3BE2"/>
    <w:p w:rsidR="002D3BE2" w:rsidRDefault="002D3BE2" w:rsidP="002D3BE2"/>
    <w:p w:rsidR="002D3BE2" w:rsidRDefault="002D3BE2" w:rsidP="002D3BE2"/>
    <w:p w:rsidR="002D3BE2" w:rsidRDefault="002D3BE2" w:rsidP="002D3BE2"/>
    <w:p w:rsidR="002D3BE2" w:rsidRDefault="002D3BE2" w:rsidP="002D3BE2"/>
    <w:p w:rsidR="002D3BE2" w:rsidRDefault="00703EDE" w:rsidP="002D3BE2">
      <w:r>
        <w:rPr>
          <w:noProof/>
        </w:rPr>
        <w:pict>
          <v:shape id="_x0000_s1042" type="#_x0000_t47" style="position:absolute;margin-left:297.7pt;margin-top:-2.05pt;width:25.25pt;height:20.9pt;z-index:251676672" adj="-51926,-8371,-5133,9301,13516,24959,13516,24959">
            <v:stroke dashstyle="1 1" endcap="round"/>
            <v:textbox style="mso-next-textbox:#_x0000_s1042">
              <w:txbxContent>
                <w:p w:rsidR="002D3BE2" w:rsidRPr="002413CC" w:rsidRDefault="002D3BE2" w:rsidP="002D3BE2">
                  <w:r>
                    <w:t>1.</w:t>
                  </w:r>
                </w:p>
              </w:txbxContent>
            </v:textbox>
            <w10:anchorlock/>
          </v:shape>
        </w:pict>
      </w:r>
    </w:p>
    <w:p w:rsidR="002D3BE2" w:rsidRDefault="002D3BE2" w:rsidP="002D3BE2"/>
    <w:p w:rsidR="002D3BE2" w:rsidRDefault="002D3BE2" w:rsidP="002D3BE2">
      <w:pPr>
        <w:numPr>
          <w:ilvl w:val="0"/>
          <w:numId w:val="2"/>
        </w:numPr>
      </w:pPr>
      <w:r>
        <w:t>Neues Ereignis wird erstellt.</w:t>
      </w:r>
    </w:p>
    <w:p w:rsidR="002D3BE2" w:rsidRDefault="002D3BE2" w:rsidP="002D3BE2">
      <w:pPr>
        <w:ind w:left="720"/>
      </w:pPr>
    </w:p>
    <w:p w:rsidR="002D3BE2" w:rsidRDefault="002D3BE2" w:rsidP="002D3BE2">
      <w:pPr>
        <w:ind w:left="720"/>
      </w:pPr>
    </w:p>
    <w:p w:rsidR="002D3BE2" w:rsidRDefault="00703EDE" w:rsidP="002D3BE2">
      <w:r>
        <w:rPr>
          <w:noProof/>
        </w:rPr>
        <w:pict>
          <v:shape id="_x0000_s1045" type="#_x0000_t47" style="position:absolute;margin-left:328.5pt;margin-top:-33.7pt;width:27.2pt;height:23.1pt;z-index:251679744" adj="-53801,48530,-4765,8416,-57256,26042,-57256,26042">
            <v:stroke dashstyle="1 1" endcap="round"/>
            <v:textbox style="mso-next-textbox:#_x0000_s1045">
              <w:txbxContent>
                <w:p w:rsidR="002D3BE2" w:rsidRDefault="002D3BE2" w:rsidP="002D3BE2">
                  <w:r>
                    <w:t>4.</w:t>
                  </w:r>
                </w:p>
              </w:txbxContent>
            </v:textbox>
            <o:callout v:ext="edit" minusy="t"/>
            <w10:anchorlock/>
          </v:shape>
        </w:pict>
      </w:r>
      <w:r>
        <w:rPr>
          <w:noProof/>
        </w:rPr>
        <w:pict>
          <v:shape id="_x0000_s1044" type="#_x0000_t47" style="position:absolute;margin-left:175.85pt;margin-top:-18.4pt;width:27.2pt;height:23.1pt;z-index:251678720" adj="35974,121932,26365,8416,192732,102577,192732,102577">
            <v:stroke dashstyle="1 1" endcap="round"/>
            <v:textbox style="mso-next-textbox:#_x0000_s1044">
              <w:txbxContent>
                <w:p w:rsidR="002D3BE2" w:rsidRDefault="0082644D" w:rsidP="002D3BE2">
                  <w:r>
                    <w:t>2</w:t>
                  </w:r>
                  <w:r w:rsidR="002D3BE2">
                    <w:t>.</w:t>
                  </w:r>
                </w:p>
              </w:txbxContent>
            </v:textbox>
            <o:callout v:ext="edit" minusx="t" minusy="t"/>
            <w10:anchorlock/>
          </v:shape>
        </w:pict>
      </w:r>
      <w:r>
        <w:rPr>
          <w:noProof/>
        </w:rPr>
        <w:pict>
          <v:shape id="_x0000_s1043" type="#_x0000_t47" style="position:absolute;margin-left:322.95pt;margin-top:126.6pt;width:27.2pt;height:23.1pt;z-index:251677696" adj="-63887,-32353,-4765,8416,-5956,-31138,-5956,-31138">
            <v:stroke dashstyle="1 1" endcap="round"/>
            <v:textbox style="mso-next-textbox:#_x0000_s1043">
              <w:txbxContent>
                <w:p w:rsidR="002D3BE2" w:rsidRDefault="0082644D" w:rsidP="002D3BE2">
                  <w:r>
                    <w:t>3</w:t>
                  </w:r>
                  <w:r w:rsidR="002D3BE2">
                    <w:t>.</w:t>
                  </w:r>
                </w:p>
              </w:txbxContent>
            </v:textbox>
            <w10:anchorlock/>
          </v:shape>
        </w:pict>
      </w:r>
      <w:r w:rsidR="002D3BE2">
        <w:rPr>
          <w:noProof/>
        </w:rPr>
        <w:drawing>
          <wp:anchor distT="0" distB="0" distL="114300" distR="114300" simplePos="0" relativeHeight="251680768" behindDoc="1" locked="1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3810</wp:posOffset>
            </wp:positionV>
            <wp:extent cx="5627370" cy="1552575"/>
            <wp:effectExtent l="19050" t="0" r="0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BE2" w:rsidRDefault="002D3BE2" w:rsidP="002D3BE2"/>
    <w:p w:rsidR="002D3BE2" w:rsidRDefault="002D3BE2" w:rsidP="002D3BE2"/>
    <w:p w:rsidR="002D3BE2" w:rsidRDefault="002D3BE2" w:rsidP="002D3BE2"/>
    <w:p w:rsidR="002D3BE2" w:rsidRDefault="002D3BE2" w:rsidP="002D3BE2"/>
    <w:p w:rsidR="002D3BE2" w:rsidRDefault="002D3BE2" w:rsidP="002D3BE2"/>
    <w:p w:rsidR="002D3BE2" w:rsidRDefault="002D3BE2" w:rsidP="002D3BE2"/>
    <w:p w:rsidR="002D3BE2" w:rsidRDefault="002D3BE2" w:rsidP="002D3BE2"/>
    <w:p w:rsidR="002D3BE2" w:rsidRDefault="002D3BE2" w:rsidP="002D3BE2"/>
    <w:p w:rsidR="002D3BE2" w:rsidRDefault="002D3BE2" w:rsidP="002D3BE2"/>
    <w:p w:rsidR="002D3BE2" w:rsidRDefault="002D3BE2" w:rsidP="002D3BE2">
      <w:pPr>
        <w:numPr>
          <w:ilvl w:val="0"/>
          <w:numId w:val="2"/>
        </w:numPr>
        <w:ind w:left="708"/>
      </w:pPr>
      <w:r>
        <w:t xml:space="preserve">Interpolierter Zeitpunkt </w:t>
      </w:r>
      <w:r w:rsidR="004959DA">
        <w:t xml:space="preserve">(*) </w:t>
      </w:r>
      <w:r>
        <w:t>für das neue Ereignis.</w:t>
      </w:r>
    </w:p>
    <w:p w:rsidR="002D3BE2" w:rsidRDefault="002D3BE2" w:rsidP="002D3BE2">
      <w:pPr>
        <w:numPr>
          <w:ilvl w:val="0"/>
          <w:numId w:val="2"/>
        </w:numPr>
        <w:ind w:left="708"/>
      </w:pPr>
      <w:r>
        <w:t>Beide Grenzen müssen nachträglich justiert werden.</w:t>
      </w:r>
      <w:r>
        <w:br/>
      </w:r>
    </w:p>
    <w:p w:rsidR="002D3BE2" w:rsidRPr="005A4F76" w:rsidRDefault="002D3BE2" w:rsidP="002D3BE2">
      <w:pPr>
        <w:rPr>
          <w:u w:val="single"/>
        </w:rPr>
      </w:pPr>
      <w:r w:rsidRPr="005A4F76">
        <w:rPr>
          <w:u w:val="single"/>
        </w:rPr>
        <w:t>C. Ereignisse verbinden</w:t>
      </w:r>
    </w:p>
    <w:p w:rsidR="002D3BE2" w:rsidRDefault="002D3BE2" w:rsidP="002D3BE2"/>
    <w:p w:rsidR="002D3BE2" w:rsidRPr="007A0288" w:rsidRDefault="007A0288" w:rsidP="002D3BE2">
      <w:pPr>
        <w:numPr>
          <w:ilvl w:val="0"/>
          <w:numId w:val="3"/>
        </w:numPr>
        <w:jc w:val="both"/>
        <w:rPr>
          <w:rStyle w:val="Bedien-Element"/>
          <w:rFonts w:ascii="Times New Roman" w:hAnsi="Times New Roman"/>
          <w:sz w:val="24"/>
          <w:szCs w:val="24"/>
        </w:rPr>
      </w:pPr>
      <w:r w:rsidRPr="007A0288">
        <w:rPr>
          <w:rStyle w:val="Bedien-Element"/>
          <w:rFonts w:ascii="Times New Roman" w:hAnsi="Times New Roman"/>
          <w:sz w:val="24"/>
          <w:szCs w:val="24"/>
        </w:rPr>
        <w:t>Markieren Sie d</w:t>
      </w:r>
      <w:r w:rsidR="002D3BE2" w:rsidRPr="007A0288">
        <w:rPr>
          <w:rStyle w:val="Bedien-Element"/>
          <w:rFonts w:ascii="Times New Roman" w:hAnsi="Times New Roman"/>
          <w:sz w:val="24"/>
          <w:szCs w:val="24"/>
        </w:rPr>
        <w:t xml:space="preserve">ie zu verbindenden Ereignisse </w:t>
      </w:r>
      <w:commentRangeStart w:id="1"/>
      <w:r w:rsidR="002D3BE2" w:rsidRPr="007A0288">
        <w:rPr>
          <w:rStyle w:val="Bedien-Element"/>
          <w:rFonts w:ascii="Times New Roman" w:hAnsi="Times New Roman"/>
          <w:sz w:val="24"/>
          <w:szCs w:val="24"/>
        </w:rPr>
        <w:t>markieren</w:t>
      </w:r>
      <w:r w:rsidRPr="007A0288">
        <w:rPr>
          <w:rStyle w:val="Bedien-Element"/>
          <w:rFonts w:ascii="Times New Roman" w:hAnsi="Times New Roman"/>
          <w:sz w:val="24"/>
          <w:szCs w:val="24"/>
        </w:rPr>
        <w:t xml:space="preserve"> </w:t>
      </w:r>
      <w:commentRangeEnd w:id="1"/>
      <w:r w:rsidR="0079514D">
        <w:rPr>
          <w:rStyle w:val="Kommentarzeichen"/>
        </w:rPr>
        <w:commentReference w:id="1"/>
      </w:r>
      <w:r w:rsidRPr="007A0288">
        <w:rPr>
          <w:rStyle w:val="Bedien-Element"/>
          <w:rFonts w:ascii="Times New Roman" w:hAnsi="Times New Roman"/>
          <w:sz w:val="24"/>
          <w:szCs w:val="24"/>
        </w:rPr>
        <w:t>und wählen</w:t>
      </w:r>
      <w:r w:rsidR="002D3BE2">
        <w:rPr>
          <w:noProof/>
        </w:rPr>
        <w:drawing>
          <wp:anchor distT="0" distB="0" distL="114300" distR="114300" simplePos="0" relativeHeight="251682816" behindDoc="0" locked="1" layoutInCell="1" allowOverlap="1" wp14:anchorId="2B980606" wp14:editId="022BD3F3">
            <wp:simplePos x="0" y="0"/>
            <wp:positionH relativeFrom="column">
              <wp:posOffset>2042160</wp:posOffset>
            </wp:positionH>
            <wp:positionV relativeFrom="paragraph">
              <wp:posOffset>412750</wp:posOffset>
            </wp:positionV>
            <wp:extent cx="360680" cy="360680"/>
            <wp:effectExtent l="0" t="0" r="0" b="0"/>
            <wp:wrapNone/>
            <wp:docPr id="24" name="Bild 1" descr="merge_se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merge_selecte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6778" t="4947" r="71021" b="92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Bedien-Element"/>
          <w:rFonts w:ascii="Times New Roman" w:hAnsi="Times New Roman"/>
          <w:sz w:val="24"/>
          <w:szCs w:val="24"/>
        </w:rPr>
        <w:t xml:space="preserve"> </w:t>
      </w:r>
      <w:r w:rsidR="002D3BE2" w:rsidRPr="00A34864">
        <w:rPr>
          <w:rStyle w:val="Bedien-Element"/>
        </w:rPr>
        <w:t xml:space="preserve">Ereignis </w:t>
      </w:r>
      <w:r w:rsidR="004959DA">
        <w:rPr>
          <w:rStyle w:val="Bedien-Element"/>
        </w:rPr>
        <w:t>&gt;</w:t>
      </w:r>
      <w:r w:rsidR="002D3BE2" w:rsidRPr="00A34864">
        <w:rPr>
          <w:rStyle w:val="Bedien-Element"/>
        </w:rPr>
        <w:t xml:space="preserve"> Verbi</w:t>
      </w:r>
      <w:r w:rsidR="004959DA">
        <w:rPr>
          <w:rStyle w:val="Bedien-Element"/>
        </w:rPr>
        <w:t xml:space="preserve">nden </w:t>
      </w:r>
      <w:r w:rsidR="002D3BE2">
        <w:t xml:space="preserve">(Strg+1) </w:t>
      </w:r>
      <w:r>
        <w:t>oder klicken Sie auf das Symbol</w:t>
      </w:r>
      <w:r w:rsidR="0082644D">
        <w:t>:</w:t>
      </w:r>
    </w:p>
    <w:p w:rsidR="004959DA" w:rsidRDefault="004959DA" w:rsidP="002D3BE2">
      <w:pPr>
        <w:ind w:left="720"/>
        <w:jc w:val="both"/>
        <w:rPr>
          <w:rStyle w:val="Bedien-Element"/>
          <w:rFonts w:ascii="Times New Roman" w:hAnsi="Times New Roman"/>
          <w:sz w:val="24"/>
          <w:szCs w:val="24"/>
        </w:rPr>
      </w:pPr>
    </w:p>
    <w:p w:rsidR="002D3BE2" w:rsidRDefault="002D3BE2" w:rsidP="002D3BE2">
      <w:pPr>
        <w:ind w:left="720"/>
        <w:jc w:val="both"/>
        <w:rPr>
          <w:rStyle w:val="Bedien-Element"/>
          <w:rFonts w:ascii="Times New Roman" w:hAnsi="Times New Roman"/>
          <w:sz w:val="24"/>
          <w:szCs w:val="24"/>
        </w:rPr>
      </w:pPr>
    </w:p>
    <w:p w:rsidR="002D3BE2" w:rsidRDefault="002D3BE2" w:rsidP="002D3BE2">
      <w:pPr>
        <w:ind w:left="720"/>
        <w:jc w:val="both"/>
        <w:rPr>
          <w:rStyle w:val="Bedien-Element"/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1" layoutInCell="1" allowOverlap="1">
            <wp:simplePos x="0" y="0"/>
            <wp:positionH relativeFrom="column">
              <wp:posOffset>263525</wp:posOffset>
            </wp:positionH>
            <wp:positionV relativeFrom="paragraph">
              <wp:posOffset>-210820</wp:posOffset>
            </wp:positionV>
            <wp:extent cx="5226685" cy="1716405"/>
            <wp:effectExtent l="0" t="0" r="0" b="0"/>
            <wp:wrapNone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EDE">
        <w:rPr>
          <w:noProof/>
        </w:rPr>
        <w:pict>
          <v:shape id="_x0000_s1050" type="#_x0000_t32" style="position:absolute;left:0;text-align:left;margin-left:144.45pt;margin-top:-10.7pt;width:16.25pt;height:0;z-index:251684864;mso-position-horizontal-relative:text;mso-position-vertical-relative:text" o:connectortype="straight">
            <v:stroke endarrow="block"/>
            <o:callout v:ext="edit" minusy="t"/>
            <w10:anchorlock/>
          </v:shape>
        </w:pict>
      </w:r>
      <w:r w:rsidR="00703EDE">
        <w:rPr>
          <w:noProof/>
        </w:rPr>
        <w:pict>
          <v:oval id="_x0000_s1049" style="position:absolute;left:0;text-align:left;margin-left:126.3pt;margin-top:-18.35pt;width:16.95pt;height:13.4pt;z-index:251683840;mso-position-horizontal-relative:text;mso-position-vertical-relative:text" strokecolor="red" strokeweight="1.5pt">
            <v:fill opacity="0"/>
            <o:callout v:ext="edit" minusy="t"/>
            <w10:anchorlock/>
          </v:oval>
        </w:pict>
      </w:r>
    </w:p>
    <w:p w:rsidR="002D3BE2" w:rsidRDefault="002D3BE2" w:rsidP="002D3BE2">
      <w:pPr>
        <w:ind w:left="720"/>
        <w:jc w:val="both"/>
        <w:rPr>
          <w:rStyle w:val="Bedien-Element"/>
          <w:rFonts w:ascii="Times New Roman" w:hAnsi="Times New Roman"/>
          <w:sz w:val="24"/>
          <w:szCs w:val="24"/>
        </w:rPr>
      </w:pPr>
    </w:p>
    <w:p w:rsidR="002D3BE2" w:rsidRDefault="002D3BE2" w:rsidP="002D3BE2">
      <w:pPr>
        <w:ind w:left="720"/>
        <w:jc w:val="both"/>
        <w:rPr>
          <w:rStyle w:val="Bedien-Element"/>
          <w:rFonts w:ascii="Times New Roman" w:hAnsi="Times New Roman"/>
          <w:sz w:val="24"/>
          <w:szCs w:val="24"/>
        </w:rPr>
      </w:pPr>
    </w:p>
    <w:p w:rsidR="002D3BE2" w:rsidRDefault="002D3BE2" w:rsidP="002D3BE2">
      <w:pPr>
        <w:ind w:left="720"/>
        <w:jc w:val="both"/>
        <w:rPr>
          <w:rStyle w:val="Bedien-Element"/>
          <w:rFonts w:ascii="Times New Roman" w:hAnsi="Times New Roman"/>
          <w:sz w:val="24"/>
          <w:szCs w:val="24"/>
        </w:rPr>
      </w:pPr>
    </w:p>
    <w:p w:rsidR="002D3BE2" w:rsidRDefault="00703EDE" w:rsidP="002D3BE2">
      <w:pPr>
        <w:jc w:val="both"/>
        <w:rPr>
          <w:rStyle w:val="Bedien-Element"/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052" type="#_x0000_t47" style="position:absolute;left:0;text-align:left;margin-left:312.25pt;margin-top:3.7pt;width:25.25pt;height:20.9pt;z-index:251686912" adj="-84604,37412,-5133,9301,149960,-7183,149960,-7183">
            <v:stroke dashstyle="1 1" endcap="round"/>
            <v:textbox style="mso-next-textbox:#_x0000_s1052">
              <w:txbxContent>
                <w:p w:rsidR="002D3BE2" w:rsidRPr="002413CC" w:rsidRDefault="002D3BE2" w:rsidP="002D3BE2">
                  <w:r>
                    <w:t>1.</w:t>
                  </w:r>
                </w:p>
              </w:txbxContent>
            </v:textbox>
            <o:callout v:ext="edit" minusy="t"/>
          </v:shape>
        </w:pict>
      </w:r>
    </w:p>
    <w:p w:rsidR="002D3BE2" w:rsidRDefault="002D3BE2" w:rsidP="002D3BE2">
      <w:pPr>
        <w:jc w:val="both"/>
        <w:rPr>
          <w:rStyle w:val="Bedien-Element"/>
          <w:rFonts w:ascii="Times New Roman" w:hAnsi="Times New Roman"/>
          <w:sz w:val="24"/>
          <w:szCs w:val="24"/>
        </w:rPr>
      </w:pPr>
    </w:p>
    <w:p w:rsidR="004959DA" w:rsidRDefault="004959DA" w:rsidP="002D3BE2">
      <w:pPr>
        <w:jc w:val="both"/>
        <w:rPr>
          <w:rStyle w:val="Bedien-Element"/>
          <w:rFonts w:ascii="Times New Roman" w:hAnsi="Times New Roman"/>
          <w:sz w:val="24"/>
          <w:szCs w:val="24"/>
        </w:rPr>
      </w:pPr>
    </w:p>
    <w:p w:rsidR="002D3BE2" w:rsidRDefault="002D3BE2" w:rsidP="002D3BE2">
      <w:pPr>
        <w:numPr>
          <w:ilvl w:val="0"/>
          <w:numId w:val="3"/>
        </w:numPr>
        <w:jc w:val="both"/>
      </w:pPr>
      <w:r>
        <w:rPr>
          <w:rStyle w:val="Bedien-Element"/>
          <w:rFonts w:ascii="Times New Roman" w:hAnsi="Times New Roman"/>
          <w:sz w:val="24"/>
          <w:szCs w:val="24"/>
        </w:rPr>
        <w:lastRenderedPageBreak/>
        <w:t>Neues verb</w:t>
      </w:r>
      <w:r w:rsidR="007A0288">
        <w:rPr>
          <w:rStyle w:val="Bedien-Element"/>
          <w:rFonts w:ascii="Times New Roman" w:hAnsi="Times New Roman"/>
          <w:sz w:val="24"/>
          <w:szCs w:val="24"/>
        </w:rPr>
        <w:t>undenes Ereignis wird erstellt. I</w:t>
      </w:r>
      <w:r>
        <w:rPr>
          <w:rStyle w:val="Bedien-Element"/>
          <w:rFonts w:ascii="Times New Roman" w:hAnsi="Times New Roman"/>
          <w:sz w:val="24"/>
          <w:szCs w:val="24"/>
        </w:rPr>
        <w:t xml:space="preserve">n der Zeitachse </w:t>
      </w:r>
      <w:r w:rsidR="007A0288">
        <w:rPr>
          <w:rStyle w:val="Bedien-Element"/>
          <w:rFonts w:ascii="Times New Roman" w:hAnsi="Times New Roman"/>
          <w:sz w:val="24"/>
          <w:szCs w:val="24"/>
        </w:rPr>
        <w:t>gibt</w:t>
      </w:r>
      <w:r>
        <w:rPr>
          <w:rStyle w:val="Bedien-Element"/>
          <w:rFonts w:ascii="Times New Roman" w:hAnsi="Times New Roman"/>
          <w:sz w:val="24"/>
          <w:szCs w:val="24"/>
        </w:rPr>
        <w:t xml:space="preserve"> es </w:t>
      </w:r>
      <w:r w:rsidR="007A0288">
        <w:rPr>
          <w:rStyle w:val="Bedien-Element"/>
          <w:rFonts w:ascii="Times New Roman" w:hAnsi="Times New Roman"/>
          <w:sz w:val="24"/>
          <w:szCs w:val="24"/>
        </w:rPr>
        <w:t xml:space="preserve">aber </w:t>
      </w:r>
      <w:r>
        <w:rPr>
          <w:rStyle w:val="Bedien-Element"/>
          <w:rFonts w:ascii="Times New Roman" w:hAnsi="Times New Roman"/>
          <w:sz w:val="24"/>
          <w:szCs w:val="24"/>
        </w:rPr>
        <w:t xml:space="preserve">noch zwei separate Ereignisse. Auch die übrigen Spuren </w:t>
      </w:r>
      <w:r w:rsidR="007E417C">
        <w:rPr>
          <w:rStyle w:val="Bedien-Element"/>
          <w:rFonts w:ascii="Times New Roman" w:hAnsi="Times New Roman"/>
          <w:sz w:val="24"/>
          <w:szCs w:val="24"/>
        </w:rPr>
        <w:t>werden</w:t>
      </w:r>
      <w:r w:rsidR="007A0288">
        <w:rPr>
          <w:rStyle w:val="Bedien-Element"/>
          <w:rFonts w:ascii="Times New Roman" w:hAnsi="Times New Roman"/>
          <w:sz w:val="24"/>
          <w:szCs w:val="24"/>
        </w:rPr>
        <w:t xml:space="preserve"> </w:t>
      </w:r>
      <w:r>
        <w:rPr>
          <w:rStyle w:val="Bedien-Element"/>
          <w:rFonts w:ascii="Times New Roman" w:hAnsi="Times New Roman"/>
          <w:sz w:val="24"/>
          <w:szCs w:val="24"/>
        </w:rPr>
        <w:t xml:space="preserve">über </w:t>
      </w:r>
      <w:r w:rsidR="00D47E57">
        <w:rPr>
          <w:rStyle w:val="Bedien-Element"/>
          <w:rFonts w:ascii="Times New Roman" w:hAnsi="Times New Roman"/>
          <w:sz w:val="24"/>
          <w:szCs w:val="24"/>
        </w:rPr>
        <w:t>d</w:t>
      </w:r>
      <w:r w:rsidR="007A0288">
        <w:rPr>
          <w:rStyle w:val="Bedien-Element"/>
          <w:rFonts w:ascii="Times New Roman" w:hAnsi="Times New Roman"/>
          <w:sz w:val="24"/>
          <w:szCs w:val="24"/>
        </w:rPr>
        <w:t>iesen</w:t>
      </w:r>
      <w:r>
        <w:rPr>
          <w:rStyle w:val="Bedien-Element"/>
          <w:rFonts w:ascii="Times New Roman" w:hAnsi="Times New Roman"/>
          <w:sz w:val="24"/>
          <w:szCs w:val="24"/>
        </w:rPr>
        <w:t xml:space="preserve"> Vorgang verbunden. </w:t>
      </w:r>
    </w:p>
    <w:p w:rsidR="002D3BE2" w:rsidRDefault="00703EDE" w:rsidP="002D3BE2">
      <w:r>
        <w:rPr>
          <w:noProof/>
        </w:rPr>
        <w:pict>
          <v:shape id="_x0000_s1059" type="#_x0000_t47" style="position:absolute;margin-left:287.05pt;margin-top:141.15pt;width:27.2pt;height:23.1pt;z-index:251694080" adj="-38634,-48623,-4765,8416,16676,-74338,16676,-74338">
            <v:stroke dashstyle="1 1" endcap="round"/>
            <v:textbox style="mso-next-textbox:#_x0000_s1059">
              <w:txbxContent>
                <w:p w:rsidR="002D3BE2" w:rsidRDefault="002D3BE2" w:rsidP="002D3BE2">
                  <w:r>
                    <w:t>2.</w:t>
                  </w:r>
                </w:p>
              </w:txbxContent>
            </v:textbox>
            <w10:anchorlock/>
          </v:shape>
        </w:pict>
      </w:r>
      <w:r w:rsidR="002D3BE2">
        <w:rPr>
          <w:noProof/>
        </w:rPr>
        <w:drawing>
          <wp:anchor distT="0" distB="0" distL="114300" distR="114300" simplePos="0" relativeHeight="251685888" behindDoc="1" locked="1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104775</wp:posOffset>
            </wp:positionV>
            <wp:extent cx="5278120" cy="1661795"/>
            <wp:effectExtent l="19050" t="0" r="0" b="0"/>
            <wp:wrapNone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BE2" w:rsidRPr="00193022" w:rsidRDefault="002D3BE2" w:rsidP="002D3BE2"/>
    <w:p w:rsidR="002D3BE2" w:rsidRPr="00193022" w:rsidRDefault="002D3BE2" w:rsidP="002D3BE2"/>
    <w:p w:rsidR="002D3BE2" w:rsidRPr="00193022" w:rsidRDefault="002D3BE2" w:rsidP="002D3BE2"/>
    <w:p w:rsidR="002D3BE2" w:rsidRPr="00193022" w:rsidRDefault="002D3BE2" w:rsidP="002D3BE2"/>
    <w:p w:rsidR="002D3BE2" w:rsidRDefault="002D3BE2" w:rsidP="002D3BE2">
      <w:pPr>
        <w:jc w:val="both"/>
        <w:rPr>
          <w:rStyle w:val="Bedien-Element"/>
          <w:rFonts w:ascii="Times New Roman" w:hAnsi="Times New Roman"/>
          <w:sz w:val="24"/>
          <w:szCs w:val="24"/>
        </w:rPr>
      </w:pPr>
    </w:p>
    <w:p w:rsidR="002D3BE2" w:rsidRDefault="002D3BE2" w:rsidP="002D3BE2">
      <w:pPr>
        <w:jc w:val="both"/>
        <w:rPr>
          <w:rStyle w:val="Bedien-Element"/>
          <w:rFonts w:ascii="Times New Roman" w:hAnsi="Times New Roman"/>
          <w:sz w:val="24"/>
          <w:szCs w:val="24"/>
        </w:rPr>
      </w:pPr>
    </w:p>
    <w:p w:rsidR="002D3BE2" w:rsidRDefault="002D3BE2" w:rsidP="002D3BE2">
      <w:pPr>
        <w:jc w:val="both"/>
        <w:rPr>
          <w:rStyle w:val="Bedien-Element"/>
          <w:rFonts w:ascii="Times New Roman" w:hAnsi="Times New Roman"/>
          <w:sz w:val="24"/>
          <w:szCs w:val="24"/>
        </w:rPr>
      </w:pPr>
    </w:p>
    <w:p w:rsidR="002D3BE2" w:rsidRDefault="002D3BE2" w:rsidP="002D3BE2">
      <w:pPr>
        <w:jc w:val="both"/>
        <w:rPr>
          <w:rStyle w:val="Bedien-Element"/>
          <w:rFonts w:ascii="Times New Roman" w:hAnsi="Times New Roman"/>
          <w:sz w:val="24"/>
          <w:szCs w:val="24"/>
        </w:rPr>
      </w:pPr>
    </w:p>
    <w:p w:rsidR="002D3BE2" w:rsidRDefault="002D3BE2" w:rsidP="002D3BE2">
      <w:pPr>
        <w:jc w:val="both"/>
        <w:rPr>
          <w:rStyle w:val="Bedien-Element"/>
          <w:rFonts w:ascii="Times New Roman" w:hAnsi="Times New Roman"/>
          <w:sz w:val="24"/>
          <w:szCs w:val="24"/>
        </w:rPr>
      </w:pPr>
    </w:p>
    <w:p w:rsidR="002D3BE2" w:rsidRDefault="002D3BE2" w:rsidP="002D3BE2">
      <w:pPr>
        <w:jc w:val="both"/>
        <w:rPr>
          <w:rStyle w:val="Bedien-Element"/>
          <w:rFonts w:ascii="Times New Roman" w:hAnsi="Times New Roman"/>
          <w:sz w:val="24"/>
          <w:szCs w:val="24"/>
        </w:rPr>
      </w:pPr>
    </w:p>
    <w:p w:rsidR="002D3BE2" w:rsidRDefault="002D3BE2" w:rsidP="002D3BE2">
      <w:pPr>
        <w:jc w:val="both"/>
        <w:rPr>
          <w:rStyle w:val="Bedien-Element"/>
          <w:rFonts w:ascii="Times New Roman" w:hAnsi="Times New Roman"/>
          <w:sz w:val="24"/>
          <w:szCs w:val="24"/>
        </w:rPr>
      </w:pPr>
    </w:p>
    <w:p w:rsidR="002D3BE2" w:rsidRDefault="002D3BE2" w:rsidP="002D3BE2">
      <w:pPr>
        <w:jc w:val="both"/>
        <w:rPr>
          <w:rStyle w:val="Bedien-Element"/>
          <w:rFonts w:ascii="Times New Roman" w:hAnsi="Times New Roman"/>
          <w:sz w:val="24"/>
          <w:szCs w:val="24"/>
        </w:rPr>
      </w:pPr>
    </w:p>
    <w:p w:rsidR="002D3BE2" w:rsidRDefault="002D3BE2" w:rsidP="002D3BE2">
      <w:pPr>
        <w:numPr>
          <w:ilvl w:val="0"/>
          <w:numId w:val="3"/>
        </w:numPr>
        <w:jc w:val="both"/>
        <w:rPr>
          <w:rStyle w:val="Bedien-Element"/>
          <w:rFonts w:ascii="Times New Roman" w:hAnsi="Times New Roman"/>
          <w:sz w:val="24"/>
          <w:szCs w:val="24"/>
        </w:rPr>
      </w:pPr>
      <w:r>
        <w:rPr>
          <w:rStyle w:val="Bedien-Element"/>
          <w:rFonts w:ascii="Times New Roman" w:hAnsi="Times New Roman"/>
          <w:sz w:val="24"/>
          <w:szCs w:val="24"/>
        </w:rPr>
        <w:t>Anschließend müssen ungenutzte Zeitpunkte und Lücken entfernt werden.</w:t>
      </w:r>
      <w:r w:rsidR="007A0288">
        <w:rPr>
          <w:rStyle w:val="Bedien-Element"/>
          <w:rFonts w:ascii="Times New Roman" w:hAnsi="Times New Roman"/>
          <w:sz w:val="24"/>
          <w:szCs w:val="24"/>
        </w:rPr>
        <w:t xml:space="preserve"> Wählen Sie hierfür </w:t>
      </w:r>
      <w:r w:rsidR="007A0288" w:rsidRPr="007A0288">
        <w:rPr>
          <w:rStyle w:val="Bedien-Element"/>
        </w:rPr>
        <w:t>Transkription &gt; Bereinigen…</w:t>
      </w:r>
      <w:r w:rsidR="007A0288" w:rsidRPr="007A0288">
        <w:t>.</w:t>
      </w:r>
    </w:p>
    <w:p w:rsidR="002D3BE2" w:rsidRDefault="002D3BE2" w:rsidP="002D3BE2">
      <w:pPr>
        <w:ind w:left="720"/>
        <w:jc w:val="both"/>
        <w:rPr>
          <w:rStyle w:val="Bedien-Element"/>
        </w:rPr>
      </w:pPr>
    </w:p>
    <w:p w:rsidR="002D3BE2" w:rsidRDefault="00703EDE" w:rsidP="002D3BE2">
      <w:pPr>
        <w:tabs>
          <w:tab w:val="left" w:pos="1644"/>
        </w:tabs>
      </w:pPr>
      <w:r>
        <w:rPr>
          <w:noProof/>
        </w:rPr>
        <w:pict>
          <v:shape id="_x0000_s1061" type="#_x0000_t47" style="position:absolute;margin-left:410.7pt;margin-top:145.65pt;width:27.2pt;height:23.1pt;z-index:251696128" adj="-35934,9771,-4765,8416,17788,-10847,17788,-10847">
            <v:stroke dashstyle="1 1" endcap="round"/>
            <v:textbox style="mso-next-textbox:#_x0000_s1061">
              <w:txbxContent>
                <w:p w:rsidR="002D3BE2" w:rsidRDefault="002D3BE2" w:rsidP="002D3BE2">
                  <w:r>
                    <w:t>3.</w:t>
                  </w:r>
                </w:p>
              </w:txbxContent>
            </v:textbox>
            <o:callout v:ext="edit" minusy="t"/>
            <w10:anchorlock/>
          </v:shape>
        </w:pict>
      </w:r>
      <w:r w:rsidR="002D3BE2">
        <w:rPr>
          <w:noProof/>
        </w:rPr>
        <w:drawing>
          <wp:anchor distT="0" distB="0" distL="114300" distR="114300" simplePos="0" relativeHeight="251687936" behindDoc="1" locked="1" layoutInCell="1" allowOverlap="1">
            <wp:simplePos x="0" y="0"/>
            <wp:positionH relativeFrom="column">
              <wp:posOffset>3180080</wp:posOffset>
            </wp:positionH>
            <wp:positionV relativeFrom="paragraph">
              <wp:posOffset>144145</wp:posOffset>
            </wp:positionV>
            <wp:extent cx="2614295" cy="2757170"/>
            <wp:effectExtent l="19050" t="0" r="0" b="0"/>
            <wp:wrapNone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9466" t="19283" r="32083" b="29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275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BE2" w:rsidRDefault="00703EDE" w:rsidP="002D3BE2">
      <w:r>
        <w:rPr>
          <w:noProof/>
        </w:rPr>
        <w:pict>
          <v:oval id="_x0000_s1058" style="position:absolute;margin-left:268.55pt;margin-top:122.1pt;width:93.9pt;height:44.85pt;z-index:251693056" strokecolor="red" strokeweight="1.5pt">
            <v:fill opacity="0"/>
            <o:callout v:ext="edit" minusy="t"/>
            <w10:anchorlock/>
          </v:oval>
        </w:pict>
      </w:r>
      <w:r>
        <w:rPr>
          <w:noProof/>
        </w:rPr>
        <w:pict>
          <v:oval id="_x0000_s1057" style="position:absolute;margin-left:96.4pt;margin-top:132.35pt;width:35.1pt;height:13.4pt;z-index:251692032" strokecolor="red" strokeweight="1.5pt">
            <v:fill opacity="0"/>
            <o:callout v:ext="edit" minusy="t"/>
            <w10:anchorlock/>
          </v:oval>
        </w:pict>
      </w:r>
      <w:r>
        <w:rPr>
          <w:noProof/>
        </w:rPr>
        <w:pict>
          <v:oval id="_x0000_s1056" style="position:absolute;margin-left:78.75pt;margin-top:-2.45pt;width:35.2pt;height:17.95pt;z-index:251691008" strokecolor="red" strokeweight="1.5pt">
            <v:fill opacity="0"/>
            <o:callout v:ext="edit" minusy="t"/>
            <w10:anchorlock/>
          </v:oval>
        </w:pict>
      </w:r>
      <w:r w:rsidR="002D3BE2">
        <w:rPr>
          <w:noProof/>
        </w:rPr>
        <w:drawing>
          <wp:anchor distT="0" distB="0" distL="114300" distR="114300" simplePos="0" relativeHeight="251688960" behindDoc="1" locked="1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-93345</wp:posOffset>
            </wp:positionV>
            <wp:extent cx="2673350" cy="2710815"/>
            <wp:effectExtent l="19050" t="0" r="0" b="0"/>
            <wp:wrapNone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56750" b="45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3BE2" w:rsidRDefault="002D3BE2" w:rsidP="002D3BE2"/>
    <w:p w:rsidR="002D3BE2" w:rsidRDefault="002D3BE2" w:rsidP="002D3BE2"/>
    <w:p w:rsidR="002D3BE2" w:rsidRDefault="002D3BE2" w:rsidP="002D3BE2"/>
    <w:p w:rsidR="002D3BE2" w:rsidRPr="00F4575A" w:rsidRDefault="002D3BE2" w:rsidP="002D3BE2"/>
    <w:p w:rsidR="002D3BE2" w:rsidRPr="00F4575A" w:rsidRDefault="002D3BE2" w:rsidP="002D3BE2"/>
    <w:p w:rsidR="002D3BE2" w:rsidRPr="00F4575A" w:rsidRDefault="002D3BE2" w:rsidP="002D3BE2"/>
    <w:p w:rsidR="002D3BE2" w:rsidRPr="00F4575A" w:rsidRDefault="002D3BE2" w:rsidP="002D3BE2"/>
    <w:p w:rsidR="002D3BE2" w:rsidRPr="00F4575A" w:rsidRDefault="002D3BE2" w:rsidP="002D3BE2"/>
    <w:p w:rsidR="002D3BE2" w:rsidRPr="00F4575A" w:rsidRDefault="002D3BE2" w:rsidP="002D3BE2"/>
    <w:p w:rsidR="002D3BE2" w:rsidRPr="00F4575A" w:rsidRDefault="002D3BE2" w:rsidP="002D3BE2"/>
    <w:p w:rsidR="002D3BE2" w:rsidRPr="00F4575A" w:rsidRDefault="002D3BE2" w:rsidP="002D3BE2"/>
    <w:p w:rsidR="002D3BE2" w:rsidRPr="00F4575A" w:rsidRDefault="002D3BE2" w:rsidP="002D3BE2"/>
    <w:p w:rsidR="002D3BE2" w:rsidRPr="00F4575A" w:rsidRDefault="002D3BE2" w:rsidP="002D3BE2"/>
    <w:p w:rsidR="002D3BE2" w:rsidRDefault="002D3BE2" w:rsidP="002D3BE2"/>
    <w:p w:rsidR="002D3BE2" w:rsidRDefault="002D3BE2" w:rsidP="002D3BE2"/>
    <w:p w:rsidR="002D3BE2" w:rsidRDefault="002D3BE2" w:rsidP="002D3BE2"/>
    <w:p w:rsidR="002D3BE2" w:rsidRPr="00F4575A" w:rsidRDefault="002D3BE2" w:rsidP="002D3BE2"/>
    <w:p w:rsidR="002D3BE2" w:rsidRDefault="002D3BE2" w:rsidP="002D3BE2">
      <w:pPr>
        <w:numPr>
          <w:ilvl w:val="0"/>
          <w:numId w:val="3"/>
        </w:numPr>
        <w:jc w:val="both"/>
      </w:pPr>
      <w:r>
        <w:rPr>
          <w:rStyle w:val="Bedien-Element"/>
          <w:rFonts w:ascii="Times New Roman" w:hAnsi="Times New Roman"/>
          <w:sz w:val="24"/>
          <w:szCs w:val="24"/>
        </w:rPr>
        <w:t>Es entsteht ein Ereignis mit einem Zeitpunkt.</w:t>
      </w:r>
    </w:p>
    <w:p w:rsidR="00051613" w:rsidRDefault="00703EDE" w:rsidP="002D3BE2">
      <w:r>
        <w:rPr>
          <w:noProof/>
        </w:rPr>
        <w:pict>
          <v:shape id="_x0000_s1060" type="#_x0000_t47" style="position:absolute;margin-left:300.95pt;margin-top:-13.8pt;width:27.2pt;height:23.1pt;z-index:251695104" adj="-55310,33335,-4765,8416,-15644,7621,-15644,7621">
            <v:stroke dashstyle="1 1" endcap="round"/>
            <v:textbox style="mso-next-textbox:#_x0000_s1060">
              <w:txbxContent>
                <w:p w:rsidR="002D3BE2" w:rsidRDefault="002D3BE2" w:rsidP="002D3BE2">
                  <w:r>
                    <w:t>4.</w:t>
                  </w:r>
                </w:p>
              </w:txbxContent>
            </v:textbox>
            <o:callout v:ext="edit" minusy="t"/>
            <w10:anchorlock/>
          </v:shape>
        </w:pict>
      </w:r>
      <w:r w:rsidR="002D3BE2">
        <w:rPr>
          <w:noProof/>
        </w:rPr>
        <w:drawing>
          <wp:anchor distT="0" distB="0" distL="114300" distR="114300" simplePos="0" relativeHeight="251689984" behindDoc="1" locked="1" layoutInCell="1" allowOverlap="1">
            <wp:simplePos x="0" y="0"/>
            <wp:positionH relativeFrom="column">
              <wp:posOffset>1445895</wp:posOffset>
            </wp:positionH>
            <wp:positionV relativeFrom="paragraph">
              <wp:posOffset>140970</wp:posOffset>
            </wp:positionV>
            <wp:extent cx="2967355" cy="1136015"/>
            <wp:effectExtent l="19050" t="0" r="4445" b="0"/>
            <wp:wrapNone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13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51613" w:rsidSect="007A0288"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oritz Lautenbach " w:date="2013-12-11T14:26:00Z" w:initials="ML">
    <w:p w:rsidR="0079514D" w:rsidRDefault="0079514D">
      <w:pPr>
        <w:pStyle w:val="Kommentartext"/>
      </w:pPr>
      <w:r>
        <w:rPr>
          <w:rStyle w:val="Kommentarzeichen"/>
        </w:rPr>
        <w:annotationRef/>
      </w:r>
      <w: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E2" w:rsidRDefault="002D3BE2" w:rsidP="002D3BE2">
      <w:r>
        <w:separator/>
      </w:r>
    </w:p>
  </w:endnote>
  <w:endnote w:type="continuationSeparator" w:id="0">
    <w:p w:rsidR="002D3BE2" w:rsidRDefault="002D3BE2" w:rsidP="002D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045579"/>
      <w:docPartObj>
        <w:docPartGallery w:val="Page Numbers (Bottom of Page)"/>
        <w:docPartUnique/>
      </w:docPartObj>
    </w:sdtPr>
    <w:sdtEndPr/>
    <w:sdtContent>
      <w:p w:rsidR="004A7903" w:rsidRDefault="004A790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EDE">
          <w:rPr>
            <w:noProof/>
          </w:rPr>
          <w:t>1</w:t>
        </w:r>
        <w:r>
          <w:fldChar w:fldCharType="end"/>
        </w:r>
      </w:p>
    </w:sdtContent>
  </w:sdt>
  <w:p w:rsidR="004A7903" w:rsidRDefault="004A790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E2" w:rsidRDefault="002D3BE2" w:rsidP="002D3BE2">
      <w:r>
        <w:separator/>
      </w:r>
    </w:p>
  </w:footnote>
  <w:footnote w:type="continuationSeparator" w:id="0">
    <w:p w:rsidR="002D3BE2" w:rsidRDefault="002D3BE2" w:rsidP="002D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8CF"/>
    <w:multiLevelType w:val="hybridMultilevel"/>
    <w:tmpl w:val="56B6E8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F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EC1E6C"/>
    <w:multiLevelType w:val="hybridMultilevel"/>
    <w:tmpl w:val="5BA2E4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E76224"/>
    <w:multiLevelType w:val="hybridMultilevel"/>
    <w:tmpl w:val="C7302BC4"/>
    <w:lvl w:ilvl="0" w:tplc="42A65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BE2"/>
    <w:rsid w:val="000031EE"/>
    <w:rsid w:val="00026BA1"/>
    <w:rsid w:val="00051613"/>
    <w:rsid w:val="00064DEA"/>
    <w:rsid w:val="000A0312"/>
    <w:rsid w:val="000A5255"/>
    <w:rsid w:val="000B564A"/>
    <w:rsid w:val="000B7E96"/>
    <w:rsid w:val="00204170"/>
    <w:rsid w:val="002D3BE2"/>
    <w:rsid w:val="00304537"/>
    <w:rsid w:val="0031130F"/>
    <w:rsid w:val="004959DA"/>
    <w:rsid w:val="004A7903"/>
    <w:rsid w:val="004F48D4"/>
    <w:rsid w:val="005326D7"/>
    <w:rsid w:val="005641DC"/>
    <w:rsid w:val="00703EDE"/>
    <w:rsid w:val="0079514D"/>
    <w:rsid w:val="007971B9"/>
    <w:rsid w:val="007A0288"/>
    <w:rsid w:val="007E417C"/>
    <w:rsid w:val="0082644D"/>
    <w:rsid w:val="008E6AF3"/>
    <w:rsid w:val="00AE251A"/>
    <w:rsid w:val="00BC4A18"/>
    <w:rsid w:val="00BD786B"/>
    <w:rsid w:val="00BF266B"/>
    <w:rsid w:val="00D47E57"/>
    <w:rsid w:val="00DA2C40"/>
    <w:rsid w:val="00EF1B1C"/>
    <w:rsid w:val="00FE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  <o:rules v:ext="edit">
        <o:r id="V:Rule3" type="callout" idref="#_x0000_s1026"/>
        <o:r id="V:Rule4" type="callout" idref="#_x0000_s1029"/>
        <o:r id="V:Rule5" type="callout" idref="#_x0000_s1028"/>
        <o:r id="V:Rule6" type="callout" idref="#_x0000_s1037"/>
        <o:r id="V:Rule8" type="callout" idref="#_x0000_s1042"/>
        <o:r id="V:Rule9" type="callout" idref="#_x0000_s1045"/>
        <o:r id="V:Rule10" type="callout" idref="#_x0000_s1044"/>
        <o:r id="V:Rule11" type="callout" idref="#_x0000_s1043"/>
        <o:r id="V:Rule13" type="callout" idref="#_x0000_s1052"/>
        <o:r id="V:Rule14" type="callout" idref="#_x0000_s1059"/>
        <o:r id="V:Rule15" type="callout" idref="#_x0000_s1061"/>
        <o:r id="V:Rule16" type="callout" idref="#_x0000_s1060"/>
        <o:r id="V:Rule17" type="connector" idref="#_x0000_s1033"/>
        <o:r id="V:Rule18" type="connector" idref="#_x0000_s1050"/>
        <o:r id="V:Rule19" type="connector" idref="#_x0000_s1040"/>
        <o:r id="V:Rule20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3BE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dien-Element">
    <w:name w:val="Bedien-Element"/>
    <w:basedOn w:val="Absatz-Standardschriftart"/>
    <w:rsid w:val="002D3BE2"/>
    <w:rPr>
      <w:rFonts w:ascii="Arial Black" w:hAnsi="Arial Black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3B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3BE2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D3B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3BE2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D3B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3BE2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951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51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514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51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514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54F5-6EEA-44DE-BB29-3E90EDA0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</dc:creator>
  <cp:lastModifiedBy>Karolina Kaminska</cp:lastModifiedBy>
  <cp:revision>15</cp:revision>
  <cp:lastPrinted>2013-11-20T10:21:00Z</cp:lastPrinted>
  <dcterms:created xsi:type="dcterms:W3CDTF">2012-07-10T14:12:00Z</dcterms:created>
  <dcterms:modified xsi:type="dcterms:W3CDTF">2017-02-08T14:59:00Z</dcterms:modified>
</cp:coreProperties>
</file>